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2795" w14:textId="77777777" w:rsidR="00B07F90" w:rsidRDefault="002718E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：主会场入场出场安排</w:t>
      </w:r>
    </w:p>
    <w:p w14:paraId="59C54F60" w14:textId="77777777" w:rsidR="00B07F90" w:rsidRDefault="002718E2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入场安排</w:t>
      </w:r>
    </w:p>
    <w:p w14:paraId="01830453" w14:textId="77777777" w:rsidR="00B07F90" w:rsidRDefault="002718E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学院在规定的时间按照规定的顺序入场，并在指定区域就位，全体主会场观众在</w:t>
      </w:r>
      <w:r>
        <w:rPr>
          <w:rFonts w:ascii="仿宋_GB2312" w:eastAsia="仿宋_GB2312" w:hAnsi="仿宋_GB2312" w:cs="仿宋_GB2312" w:hint="eastAsia"/>
          <w:sz w:val="32"/>
          <w:szCs w:val="32"/>
        </w:rPr>
        <w:t>18:30</w:t>
      </w:r>
      <w:r>
        <w:rPr>
          <w:rFonts w:ascii="仿宋_GB2312" w:eastAsia="仿宋_GB2312" w:hAnsi="仿宋_GB2312" w:cs="仿宋_GB2312" w:hint="eastAsia"/>
          <w:sz w:val="32"/>
          <w:szCs w:val="32"/>
        </w:rPr>
        <w:t>全部就坐到位。入场安排如下：</w:t>
      </w:r>
    </w:p>
    <w:tbl>
      <w:tblPr>
        <w:tblStyle w:val="a9"/>
        <w:tblW w:w="8801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1319"/>
        <w:gridCol w:w="4108"/>
        <w:gridCol w:w="2054"/>
      </w:tblGrid>
      <w:tr w:rsidR="00B07F90" w14:paraId="3612A2E0" w14:textId="77777777">
        <w:trPr>
          <w:jc w:val="center"/>
        </w:trPr>
        <w:tc>
          <w:tcPr>
            <w:tcW w:w="1320" w:type="dxa"/>
            <w:vAlign w:val="center"/>
          </w:tcPr>
          <w:p w14:paraId="1A498D97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入口</w:t>
            </w:r>
          </w:p>
        </w:tc>
        <w:tc>
          <w:tcPr>
            <w:tcW w:w="1319" w:type="dxa"/>
            <w:vAlign w:val="center"/>
          </w:tcPr>
          <w:p w14:paraId="12C99E7E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集结地</w:t>
            </w:r>
          </w:p>
        </w:tc>
        <w:tc>
          <w:tcPr>
            <w:tcW w:w="4108" w:type="dxa"/>
            <w:vAlign w:val="center"/>
          </w:tcPr>
          <w:p w14:paraId="5BD2156F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2054" w:type="dxa"/>
            <w:vAlign w:val="center"/>
          </w:tcPr>
          <w:p w14:paraId="258D3AB9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入场时间</w:t>
            </w:r>
          </w:p>
        </w:tc>
      </w:tr>
      <w:tr w:rsidR="00B07F90" w14:paraId="2468DCB3" w14:textId="77777777">
        <w:trPr>
          <w:trHeight w:val="90"/>
          <w:jc w:val="center"/>
        </w:trPr>
        <w:tc>
          <w:tcPr>
            <w:tcW w:w="1320" w:type="dxa"/>
            <w:vMerge w:val="restart"/>
            <w:vAlign w:val="center"/>
          </w:tcPr>
          <w:p w14:paraId="03FF32C9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西入口</w:t>
            </w:r>
          </w:p>
        </w:tc>
        <w:tc>
          <w:tcPr>
            <w:tcW w:w="1319" w:type="dxa"/>
            <w:vMerge w:val="restart"/>
            <w:vAlign w:val="center"/>
          </w:tcPr>
          <w:p w14:paraId="704C0077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佑铭体育场</w:t>
            </w:r>
          </w:p>
        </w:tc>
        <w:tc>
          <w:tcPr>
            <w:tcW w:w="4108" w:type="dxa"/>
            <w:vAlign w:val="center"/>
          </w:tcPr>
          <w:p w14:paraId="2EBABEF5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城市与环境科学学院</w:t>
            </w:r>
          </w:p>
        </w:tc>
        <w:tc>
          <w:tcPr>
            <w:tcW w:w="2054" w:type="dxa"/>
            <w:vAlign w:val="center"/>
          </w:tcPr>
          <w:p w14:paraId="4D3C7BDE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30-17:35</w:t>
            </w:r>
          </w:p>
        </w:tc>
      </w:tr>
      <w:tr w:rsidR="00B07F90" w14:paraId="5A59EB9B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65E78BD4" w14:textId="77777777" w:rsidR="00B07F90" w:rsidRDefault="00B07F9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7EEC24D2" w14:textId="77777777" w:rsidR="00B07F90" w:rsidRDefault="00B07F9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444D8034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054" w:type="dxa"/>
            <w:vAlign w:val="center"/>
          </w:tcPr>
          <w:p w14:paraId="6C3C24BA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35-17:40</w:t>
            </w:r>
          </w:p>
        </w:tc>
      </w:tr>
      <w:tr w:rsidR="00B07F90" w14:paraId="41F61D1E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46B072D9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7A32CAFE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09A25C27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文学院</w:t>
            </w:r>
          </w:p>
        </w:tc>
        <w:tc>
          <w:tcPr>
            <w:tcW w:w="2054" w:type="dxa"/>
            <w:vAlign w:val="center"/>
          </w:tcPr>
          <w:p w14:paraId="34B5EA9B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40-17:45</w:t>
            </w:r>
          </w:p>
        </w:tc>
      </w:tr>
      <w:tr w:rsidR="00B07F90" w14:paraId="276CAC7C" w14:textId="77777777">
        <w:trPr>
          <w:trHeight w:val="90"/>
          <w:jc w:val="center"/>
        </w:trPr>
        <w:tc>
          <w:tcPr>
            <w:tcW w:w="1320" w:type="dxa"/>
            <w:vMerge/>
            <w:vAlign w:val="center"/>
          </w:tcPr>
          <w:p w14:paraId="19C7D574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2254768B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1D547D34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公共管理学院</w:t>
            </w:r>
          </w:p>
        </w:tc>
        <w:tc>
          <w:tcPr>
            <w:tcW w:w="2054" w:type="dxa"/>
            <w:vAlign w:val="center"/>
          </w:tcPr>
          <w:p w14:paraId="4D53EB0A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45-17:50</w:t>
            </w:r>
          </w:p>
        </w:tc>
      </w:tr>
      <w:tr w:rsidR="00B07F90" w14:paraId="0FCFC7FF" w14:textId="77777777">
        <w:trPr>
          <w:trHeight w:val="590"/>
          <w:jc w:val="center"/>
        </w:trPr>
        <w:tc>
          <w:tcPr>
            <w:tcW w:w="1320" w:type="dxa"/>
            <w:vMerge/>
            <w:vAlign w:val="center"/>
          </w:tcPr>
          <w:p w14:paraId="0F21E053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21A78A60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33743D86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会学院</w:t>
            </w:r>
          </w:p>
        </w:tc>
        <w:tc>
          <w:tcPr>
            <w:tcW w:w="2054" w:type="dxa"/>
            <w:vAlign w:val="center"/>
          </w:tcPr>
          <w:p w14:paraId="0D68FD72" w14:textId="77777777" w:rsidR="00B07F90" w:rsidRDefault="002718E2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50-17:55</w:t>
            </w:r>
          </w:p>
        </w:tc>
      </w:tr>
      <w:tr w:rsidR="00B07F90" w14:paraId="42162E7C" w14:textId="77777777">
        <w:trPr>
          <w:trHeight w:val="576"/>
          <w:jc w:val="center"/>
        </w:trPr>
        <w:tc>
          <w:tcPr>
            <w:tcW w:w="1320" w:type="dxa"/>
            <w:vMerge/>
            <w:vAlign w:val="center"/>
          </w:tcPr>
          <w:p w14:paraId="3138435A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567C92A2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041240E0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新闻传播学院</w:t>
            </w:r>
          </w:p>
        </w:tc>
        <w:tc>
          <w:tcPr>
            <w:tcW w:w="2054" w:type="dxa"/>
            <w:vAlign w:val="center"/>
          </w:tcPr>
          <w:p w14:paraId="4B4F73B1" w14:textId="77777777" w:rsidR="00B07F90" w:rsidRDefault="002718E2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55-18:00</w:t>
            </w:r>
          </w:p>
        </w:tc>
      </w:tr>
      <w:tr w:rsidR="00B07F90" w14:paraId="463A3E2A" w14:textId="77777777">
        <w:trPr>
          <w:trHeight w:val="397"/>
          <w:jc w:val="center"/>
        </w:trPr>
        <w:tc>
          <w:tcPr>
            <w:tcW w:w="1320" w:type="dxa"/>
            <w:vMerge/>
            <w:vAlign w:val="center"/>
          </w:tcPr>
          <w:p w14:paraId="68021513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32EF656D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2512D32D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生命科学学院</w:t>
            </w:r>
          </w:p>
        </w:tc>
        <w:tc>
          <w:tcPr>
            <w:tcW w:w="2054" w:type="dxa"/>
            <w:vAlign w:val="center"/>
          </w:tcPr>
          <w:p w14:paraId="5E3C3140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00-18:05</w:t>
            </w:r>
          </w:p>
        </w:tc>
      </w:tr>
      <w:tr w:rsidR="00B07F90" w14:paraId="79E89733" w14:textId="77777777">
        <w:trPr>
          <w:trHeight w:val="397"/>
          <w:jc w:val="center"/>
        </w:trPr>
        <w:tc>
          <w:tcPr>
            <w:tcW w:w="1320" w:type="dxa"/>
            <w:vMerge/>
            <w:vAlign w:val="center"/>
          </w:tcPr>
          <w:p w14:paraId="436FA9E6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2DD5B1D3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7A13BA40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法学院</w:t>
            </w:r>
          </w:p>
        </w:tc>
        <w:tc>
          <w:tcPr>
            <w:tcW w:w="2054" w:type="dxa"/>
            <w:vAlign w:val="center"/>
          </w:tcPr>
          <w:p w14:paraId="61DD17D8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05-18:10</w:t>
            </w:r>
          </w:p>
        </w:tc>
      </w:tr>
      <w:tr w:rsidR="00B07F90" w14:paraId="5E30FA92" w14:textId="77777777">
        <w:trPr>
          <w:trHeight w:val="397"/>
          <w:jc w:val="center"/>
        </w:trPr>
        <w:tc>
          <w:tcPr>
            <w:tcW w:w="1320" w:type="dxa"/>
            <w:vMerge/>
            <w:vAlign w:val="center"/>
          </w:tcPr>
          <w:p w14:paraId="6AFD88A5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1B700B5E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3470DE81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信息管理学院</w:t>
            </w:r>
          </w:p>
        </w:tc>
        <w:tc>
          <w:tcPr>
            <w:tcW w:w="2054" w:type="dxa"/>
            <w:vAlign w:val="center"/>
          </w:tcPr>
          <w:p w14:paraId="6914CE08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10-18:15</w:t>
            </w:r>
          </w:p>
        </w:tc>
      </w:tr>
      <w:tr w:rsidR="00B07F90" w14:paraId="02FB4015" w14:textId="77777777">
        <w:trPr>
          <w:trHeight w:val="397"/>
          <w:jc w:val="center"/>
        </w:trPr>
        <w:tc>
          <w:tcPr>
            <w:tcW w:w="1320" w:type="dxa"/>
            <w:vMerge/>
            <w:vAlign w:val="center"/>
          </w:tcPr>
          <w:p w14:paraId="1809A1F0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44962112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4E7F81CF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语言研究所</w:t>
            </w:r>
          </w:p>
        </w:tc>
        <w:tc>
          <w:tcPr>
            <w:tcW w:w="2054" w:type="dxa"/>
            <w:vAlign w:val="center"/>
          </w:tcPr>
          <w:p w14:paraId="0CA3CCFA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15-18:20</w:t>
            </w:r>
          </w:p>
        </w:tc>
      </w:tr>
      <w:tr w:rsidR="00B07F90" w14:paraId="6ED38E73" w14:textId="77777777">
        <w:trPr>
          <w:trHeight w:val="397"/>
          <w:jc w:val="center"/>
        </w:trPr>
        <w:tc>
          <w:tcPr>
            <w:tcW w:w="1320" w:type="dxa"/>
            <w:vMerge/>
            <w:vAlign w:val="center"/>
          </w:tcPr>
          <w:p w14:paraId="7BD60E03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5DE4859F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22E71156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国家文化产业研究中心</w:t>
            </w:r>
          </w:p>
        </w:tc>
        <w:tc>
          <w:tcPr>
            <w:tcW w:w="2054" w:type="dxa"/>
            <w:vAlign w:val="center"/>
          </w:tcPr>
          <w:p w14:paraId="1590CB4A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20-18:25</w:t>
            </w:r>
          </w:p>
        </w:tc>
      </w:tr>
      <w:tr w:rsidR="00B07F90" w14:paraId="4A5C1538" w14:textId="77777777">
        <w:trPr>
          <w:trHeight w:val="397"/>
          <w:jc w:val="center"/>
        </w:trPr>
        <w:tc>
          <w:tcPr>
            <w:tcW w:w="1320" w:type="dxa"/>
            <w:vMerge/>
            <w:vAlign w:val="center"/>
          </w:tcPr>
          <w:p w14:paraId="450CD74D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18AC72D3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2ABDD7EE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美术学院</w:t>
            </w:r>
          </w:p>
        </w:tc>
        <w:tc>
          <w:tcPr>
            <w:tcW w:w="2054" w:type="dxa"/>
            <w:vAlign w:val="center"/>
          </w:tcPr>
          <w:p w14:paraId="50117FAE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25-18:30</w:t>
            </w:r>
          </w:p>
        </w:tc>
      </w:tr>
      <w:tr w:rsidR="00B07F90" w14:paraId="09C66596" w14:textId="77777777">
        <w:trPr>
          <w:jc w:val="center"/>
        </w:trPr>
        <w:tc>
          <w:tcPr>
            <w:tcW w:w="1320" w:type="dxa"/>
            <w:vMerge w:val="restart"/>
            <w:vAlign w:val="center"/>
          </w:tcPr>
          <w:p w14:paraId="49A6EB79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东入口</w:t>
            </w:r>
          </w:p>
        </w:tc>
        <w:tc>
          <w:tcPr>
            <w:tcW w:w="1319" w:type="dxa"/>
            <w:vMerge w:val="restart"/>
            <w:vAlign w:val="center"/>
          </w:tcPr>
          <w:p w14:paraId="23A44A8A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音乐学院门口</w:t>
            </w:r>
          </w:p>
        </w:tc>
        <w:tc>
          <w:tcPr>
            <w:tcW w:w="4108" w:type="dxa"/>
            <w:vAlign w:val="center"/>
          </w:tcPr>
          <w:p w14:paraId="70CC51D8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历史文化学院</w:t>
            </w:r>
          </w:p>
        </w:tc>
        <w:tc>
          <w:tcPr>
            <w:tcW w:w="2054" w:type="dxa"/>
            <w:vAlign w:val="center"/>
          </w:tcPr>
          <w:p w14:paraId="696CB0C5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30-17:35</w:t>
            </w:r>
          </w:p>
        </w:tc>
      </w:tr>
      <w:tr w:rsidR="00B07F90" w14:paraId="23313498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1B33F42D" w14:textId="77777777" w:rsidR="00B07F90" w:rsidRDefault="00B07F9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332B1D2B" w14:textId="77777777" w:rsidR="00B07F90" w:rsidRDefault="00B07F9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180AC4A7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计算机学院</w:t>
            </w:r>
          </w:p>
        </w:tc>
        <w:tc>
          <w:tcPr>
            <w:tcW w:w="2054" w:type="dxa"/>
            <w:vAlign w:val="center"/>
          </w:tcPr>
          <w:p w14:paraId="7026FFD3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35-17:40</w:t>
            </w:r>
          </w:p>
        </w:tc>
      </w:tr>
      <w:tr w:rsidR="00B07F90" w14:paraId="7ABD0CEB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31BB7746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7FDB79EA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21E0FCC5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数学与统计学学院</w:t>
            </w:r>
          </w:p>
        </w:tc>
        <w:tc>
          <w:tcPr>
            <w:tcW w:w="2054" w:type="dxa"/>
            <w:vAlign w:val="center"/>
          </w:tcPr>
          <w:p w14:paraId="4F4DE7A9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40-17:45</w:t>
            </w:r>
          </w:p>
        </w:tc>
      </w:tr>
      <w:tr w:rsidR="00B07F90" w14:paraId="5FFA4DE1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41A57AFF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046C6A92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4E412606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教育学院</w:t>
            </w:r>
          </w:p>
        </w:tc>
        <w:tc>
          <w:tcPr>
            <w:tcW w:w="2054" w:type="dxa"/>
            <w:vAlign w:val="center"/>
          </w:tcPr>
          <w:p w14:paraId="345C9CDB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45-17:50</w:t>
            </w:r>
          </w:p>
        </w:tc>
      </w:tr>
      <w:tr w:rsidR="00B07F90" w14:paraId="72E6AC64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208AA627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0214F1DA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788ED6D6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马克思主义学院</w:t>
            </w:r>
          </w:p>
        </w:tc>
        <w:tc>
          <w:tcPr>
            <w:tcW w:w="2054" w:type="dxa"/>
            <w:vAlign w:val="center"/>
          </w:tcPr>
          <w:p w14:paraId="1AD4DB1D" w14:textId="77777777" w:rsidR="00B07F90" w:rsidRDefault="002718E2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50-17:55</w:t>
            </w:r>
          </w:p>
        </w:tc>
      </w:tr>
      <w:tr w:rsidR="00B07F90" w14:paraId="5904AD39" w14:textId="77777777">
        <w:trPr>
          <w:jc w:val="center"/>
        </w:trPr>
        <w:tc>
          <w:tcPr>
            <w:tcW w:w="1320" w:type="dxa"/>
            <w:vAlign w:val="center"/>
          </w:tcPr>
          <w:p w14:paraId="167075C3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lastRenderedPageBreak/>
              <w:t>入口</w:t>
            </w:r>
          </w:p>
        </w:tc>
        <w:tc>
          <w:tcPr>
            <w:tcW w:w="1319" w:type="dxa"/>
            <w:vAlign w:val="center"/>
          </w:tcPr>
          <w:p w14:paraId="73627003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集结地</w:t>
            </w:r>
          </w:p>
        </w:tc>
        <w:tc>
          <w:tcPr>
            <w:tcW w:w="4108" w:type="dxa"/>
            <w:vAlign w:val="center"/>
          </w:tcPr>
          <w:p w14:paraId="22700972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2054" w:type="dxa"/>
            <w:vAlign w:val="center"/>
          </w:tcPr>
          <w:p w14:paraId="3F2712B0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入场时间</w:t>
            </w:r>
          </w:p>
        </w:tc>
      </w:tr>
      <w:tr w:rsidR="00B07F90" w14:paraId="3E90AD66" w14:textId="77777777">
        <w:trPr>
          <w:jc w:val="center"/>
        </w:trPr>
        <w:tc>
          <w:tcPr>
            <w:tcW w:w="1320" w:type="dxa"/>
            <w:vMerge w:val="restart"/>
            <w:vAlign w:val="center"/>
          </w:tcPr>
          <w:p w14:paraId="237641E5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东入口</w:t>
            </w:r>
          </w:p>
        </w:tc>
        <w:tc>
          <w:tcPr>
            <w:tcW w:w="1319" w:type="dxa"/>
            <w:vMerge w:val="restart"/>
            <w:vAlign w:val="center"/>
          </w:tcPr>
          <w:p w14:paraId="0ACAAE09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音乐学院门口</w:t>
            </w:r>
          </w:p>
        </w:tc>
        <w:tc>
          <w:tcPr>
            <w:tcW w:w="4108" w:type="dxa"/>
            <w:vAlign w:val="center"/>
          </w:tcPr>
          <w:p w14:paraId="1C833975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体育学院</w:t>
            </w:r>
          </w:p>
        </w:tc>
        <w:tc>
          <w:tcPr>
            <w:tcW w:w="2054" w:type="dxa"/>
            <w:vAlign w:val="center"/>
          </w:tcPr>
          <w:p w14:paraId="713FFB18" w14:textId="77777777" w:rsidR="00B07F90" w:rsidRDefault="002718E2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55-18:00</w:t>
            </w:r>
          </w:p>
        </w:tc>
      </w:tr>
      <w:tr w:rsidR="00B07F90" w14:paraId="53D6ACFA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4F58E843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20D333C0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61750552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音乐学院</w:t>
            </w:r>
          </w:p>
        </w:tc>
        <w:tc>
          <w:tcPr>
            <w:tcW w:w="2054" w:type="dxa"/>
            <w:vAlign w:val="center"/>
          </w:tcPr>
          <w:p w14:paraId="6159F9F2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00-18:05</w:t>
            </w:r>
          </w:p>
        </w:tc>
      </w:tr>
      <w:tr w:rsidR="00B07F90" w14:paraId="390B70D3" w14:textId="77777777">
        <w:trPr>
          <w:trHeight w:val="540"/>
          <w:jc w:val="center"/>
        </w:trPr>
        <w:tc>
          <w:tcPr>
            <w:tcW w:w="1320" w:type="dxa"/>
            <w:vMerge/>
            <w:vAlign w:val="center"/>
          </w:tcPr>
          <w:p w14:paraId="6DB6DA85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1AEA0925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1F6D886A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工智能教育学部</w:t>
            </w:r>
          </w:p>
        </w:tc>
        <w:tc>
          <w:tcPr>
            <w:tcW w:w="2054" w:type="dxa"/>
            <w:vAlign w:val="center"/>
          </w:tcPr>
          <w:p w14:paraId="48171849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05-18:10</w:t>
            </w:r>
          </w:p>
        </w:tc>
      </w:tr>
      <w:tr w:rsidR="00B07F90" w14:paraId="69CE0C11" w14:textId="77777777">
        <w:trPr>
          <w:trHeight w:val="540"/>
          <w:jc w:val="center"/>
        </w:trPr>
        <w:tc>
          <w:tcPr>
            <w:tcW w:w="1320" w:type="dxa"/>
            <w:vMerge/>
            <w:vAlign w:val="center"/>
          </w:tcPr>
          <w:p w14:paraId="06F4335C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616308B1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2F5157F3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化学学院</w:t>
            </w:r>
          </w:p>
        </w:tc>
        <w:tc>
          <w:tcPr>
            <w:tcW w:w="2054" w:type="dxa"/>
            <w:vAlign w:val="center"/>
          </w:tcPr>
          <w:p w14:paraId="5EA7E376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10-18:15</w:t>
            </w:r>
          </w:p>
        </w:tc>
      </w:tr>
      <w:tr w:rsidR="00B07F90" w14:paraId="04C9BB23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20B1DF17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62C832F2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35575398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中国农村研究院</w:t>
            </w:r>
          </w:p>
        </w:tc>
        <w:tc>
          <w:tcPr>
            <w:tcW w:w="2054" w:type="dxa"/>
            <w:vAlign w:val="center"/>
          </w:tcPr>
          <w:p w14:paraId="722EB459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15-18:20</w:t>
            </w:r>
          </w:p>
        </w:tc>
      </w:tr>
      <w:tr w:rsidR="00B07F90" w14:paraId="4D0B3075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4A1CEA7B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525C566F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3B6CD3CA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政治与国际关系学院</w:t>
            </w:r>
          </w:p>
        </w:tc>
        <w:tc>
          <w:tcPr>
            <w:tcW w:w="2054" w:type="dxa"/>
            <w:vAlign w:val="center"/>
          </w:tcPr>
          <w:p w14:paraId="5905C2B3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20-18:25</w:t>
            </w:r>
          </w:p>
        </w:tc>
      </w:tr>
      <w:tr w:rsidR="00B07F90" w14:paraId="5D3F6C8D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414ED3C4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081EE930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24E487E4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心理学院</w:t>
            </w:r>
          </w:p>
        </w:tc>
        <w:tc>
          <w:tcPr>
            <w:tcW w:w="2054" w:type="dxa"/>
            <w:vAlign w:val="center"/>
          </w:tcPr>
          <w:p w14:paraId="6E3E0B2B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25-18:30</w:t>
            </w:r>
          </w:p>
        </w:tc>
      </w:tr>
      <w:tr w:rsidR="00B07F90" w14:paraId="78D9256A" w14:textId="77777777">
        <w:trPr>
          <w:jc w:val="center"/>
        </w:trPr>
        <w:tc>
          <w:tcPr>
            <w:tcW w:w="1320" w:type="dxa"/>
            <w:vMerge w:val="restart"/>
            <w:vAlign w:val="center"/>
          </w:tcPr>
          <w:p w14:paraId="653447D8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北入口</w:t>
            </w:r>
          </w:p>
        </w:tc>
        <w:tc>
          <w:tcPr>
            <w:tcW w:w="1319" w:type="dxa"/>
            <w:vMerge w:val="restart"/>
            <w:vAlign w:val="center"/>
          </w:tcPr>
          <w:p w14:paraId="21B51584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工会前小路</w:t>
            </w:r>
          </w:p>
        </w:tc>
        <w:tc>
          <w:tcPr>
            <w:tcW w:w="4108" w:type="dxa"/>
            <w:vAlign w:val="center"/>
          </w:tcPr>
          <w:p w14:paraId="3B073FF2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物理科学与技术学院</w:t>
            </w:r>
          </w:p>
        </w:tc>
        <w:tc>
          <w:tcPr>
            <w:tcW w:w="2054" w:type="dxa"/>
            <w:vAlign w:val="center"/>
          </w:tcPr>
          <w:p w14:paraId="202CFC56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15-18:20</w:t>
            </w:r>
          </w:p>
        </w:tc>
      </w:tr>
      <w:tr w:rsidR="00B07F90" w14:paraId="39EA4263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3D7D39DC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08218B8F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09F3B03D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外国语学院</w:t>
            </w:r>
          </w:p>
        </w:tc>
        <w:tc>
          <w:tcPr>
            <w:tcW w:w="2054" w:type="dxa"/>
            <w:vAlign w:val="center"/>
          </w:tcPr>
          <w:p w14:paraId="64BCCBFB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20-18:25</w:t>
            </w:r>
          </w:p>
        </w:tc>
      </w:tr>
      <w:tr w:rsidR="00B07F90" w14:paraId="3F6653E7" w14:textId="77777777">
        <w:trPr>
          <w:jc w:val="center"/>
        </w:trPr>
        <w:tc>
          <w:tcPr>
            <w:tcW w:w="1320" w:type="dxa"/>
            <w:vMerge/>
            <w:vAlign w:val="center"/>
          </w:tcPr>
          <w:p w14:paraId="6B01A083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19" w:type="dxa"/>
            <w:vMerge/>
            <w:vAlign w:val="center"/>
          </w:tcPr>
          <w:p w14:paraId="3877A58C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08" w:type="dxa"/>
            <w:vAlign w:val="center"/>
          </w:tcPr>
          <w:p w14:paraId="6116AB52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国际文化交流学院</w:t>
            </w:r>
          </w:p>
        </w:tc>
        <w:tc>
          <w:tcPr>
            <w:tcW w:w="2054" w:type="dxa"/>
            <w:vAlign w:val="center"/>
          </w:tcPr>
          <w:p w14:paraId="3DB76339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:25-18:30</w:t>
            </w:r>
          </w:p>
        </w:tc>
      </w:tr>
    </w:tbl>
    <w:p w14:paraId="53ADA8B9" w14:textId="77777777" w:rsidR="00B07F90" w:rsidRDefault="002718E2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出场安排</w:t>
      </w:r>
    </w:p>
    <w:p w14:paraId="482E98F3" w14:textId="77777777" w:rsidR="00B07F90" w:rsidRDefault="002718E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晚会结束后，全体同学听从统一指挥，根据指令各单位带队老师组织有序退场。</w:t>
      </w:r>
    </w:p>
    <w:tbl>
      <w:tblPr>
        <w:tblStyle w:val="a9"/>
        <w:tblW w:w="8711" w:type="dxa"/>
        <w:jc w:val="center"/>
        <w:tblLayout w:type="fixed"/>
        <w:tblLook w:val="04A0" w:firstRow="1" w:lastRow="0" w:firstColumn="1" w:lastColumn="0" w:noHBand="0" w:noVBand="1"/>
      </w:tblPr>
      <w:tblGrid>
        <w:gridCol w:w="2684"/>
        <w:gridCol w:w="6027"/>
      </w:tblGrid>
      <w:tr w:rsidR="00B07F90" w14:paraId="26C2DD29" w14:textId="77777777">
        <w:trPr>
          <w:jc w:val="center"/>
        </w:trPr>
        <w:tc>
          <w:tcPr>
            <w:tcW w:w="2684" w:type="dxa"/>
            <w:vAlign w:val="center"/>
          </w:tcPr>
          <w:p w14:paraId="3EAE70A7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出口</w:t>
            </w:r>
          </w:p>
        </w:tc>
        <w:tc>
          <w:tcPr>
            <w:tcW w:w="6027" w:type="dxa"/>
            <w:vAlign w:val="center"/>
          </w:tcPr>
          <w:p w14:paraId="4524905B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学院</w:t>
            </w:r>
          </w:p>
        </w:tc>
      </w:tr>
      <w:tr w:rsidR="00B07F90" w14:paraId="3D50E818" w14:textId="77777777">
        <w:trPr>
          <w:trHeight w:val="610"/>
          <w:jc w:val="center"/>
        </w:trPr>
        <w:tc>
          <w:tcPr>
            <w:tcW w:w="2684" w:type="dxa"/>
            <w:vMerge w:val="restart"/>
            <w:vAlign w:val="center"/>
          </w:tcPr>
          <w:p w14:paraId="1CAB292A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东出口</w:t>
            </w:r>
          </w:p>
        </w:tc>
        <w:tc>
          <w:tcPr>
            <w:tcW w:w="6027" w:type="dxa"/>
            <w:vAlign w:val="center"/>
          </w:tcPr>
          <w:p w14:paraId="6D56FDBB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心理学院</w:t>
            </w:r>
          </w:p>
        </w:tc>
      </w:tr>
      <w:tr w:rsidR="00B07F90" w14:paraId="39AF361D" w14:textId="77777777">
        <w:trPr>
          <w:trHeight w:val="610"/>
          <w:jc w:val="center"/>
        </w:trPr>
        <w:tc>
          <w:tcPr>
            <w:tcW w:w="2684" w:type="dxa"/>
            <w:vMerge/>
            <w:vAlign w:val="center"/>
          </w:tcPr>
          <w:p w14:paraId="63E4AF9E" w14:textId="77777777" w:rsidR="00B07F90" w:rsidRDefault="00B07F9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57322480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政治与国际关系学院</w:t>
            </w:r>
          </w:p>
        </w:tc>
      </w:tr>
      <w:tr w:rsidR="00B07F90" w14:paraId="22FD870E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11BBDACB" w14:textId="77777777" w:rsidR="00B07F90" w:rsidRDefault="00B07F9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6EC55291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中国农村研究院</w:t>
            </w:r>
          </w:p>
        </w:tc>
      </w:tr>
      <w:tr w:rsidR="00B07F90" w14:paraId="0608B207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7332D9A8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00D4FD5E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化学学院</w:t>
            </w:r>
          </w:p>
        </w:tc>
      </w:tr>
      <w:tr w:rsidR="00B07F90" w14:paraId="611C4543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16A276D6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71B5A8DE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国际文化交流学院</w:t>
            </w:r>
          </w:p>
        </w:tc>
      </w:tr>
      <w:tr w:rsidR="00B07F90" w14:paraId="035C57B2" w14:textId="77777777">
        <w:trPr>
          <w:trHeight w:val="565"/>
          <w:jc w:val="center"/>
        </w:trPr>
        <w:tc>
          <w:tcPr>
            <w:tcW w:w="2684" w:type="dxa"/>
            <w:vMerge/>
            <w:vAlign w:val="center"/>
          </w:tcPr>
          <w:p w14:paraId="149A0E0F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751A0C72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音乐学院</w:t>
            </w:r>
          </w:p>
        </w:tc>
      </w:tr>
      <w:tr w:rsidR="00B07F90" w14:paraId="261AE76C" w14:textId="77777777">
        <w:trPr>
          <w:jc w:val="center"/>
        </w:trPr>
        <w:tc>
          <w:tcPr>
            <w:tcW w:w="2684" w:type="dxa"/>
            <w:vAlign w:val="center"/>
          </w:tcPr>
          <w:p w14:paraId="089CF8E5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西出口</w:t>
            </w:r>
          </w:p>
        </w:tc>
        <w:tc>
          <w:tcPr>
            <w:tcW w:w="6027" w:type="dxa"/>
            <w:vAlign w:val="center"/>
          </w:tcPr>
          <w:p w14:paraId="090529A2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美术学院</w:t>
            </w:r>
          </w:p>
        </w:tc>
      </w:tr>
      <w:tr w:rsidR="00B07F90" w14:paraId="799B0E36" w14:textId="77777777">
        <w:trPr>
          <w:jc w:val="center"/>
        </w:trPr>
        <w:tc>
          <w:tcPr>
            <w:tcW w:w="2684" w:type="dxa"/>
            <w:vAlign w:val="center"/>
          </w:tcPr>
          <w:p w14:paraId="712CDD38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lastRenderedPageBreak/>
              <w:t>出口</w:t>
            </w:r>
          </w:p>
        </w:tc>
        <w:tc>
          <w:tcPr>
            <w:tcW w:w="6027" w:type="dxa"/>
            <w:vAlign w:val="center"/>
          </w:tcPr>
          <w:p w14:paraId="612F9604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学院</w:t>
            </w:r>
          </w:p>
        </w:tc>
      </w:tr>
      <w:tr w:rsidR="00B07F90" w14:paraId="20987856" w14:textId="77777777">
        <w:trPr>
          <w:jc w:val="center"/>
        </w:trPr>
        <w:tc>
          <w:tcPr>
            <w:tcW w:w="2684" w:type="dxa"/>
            <w:vMerge w:val="restart"/>
            <w:vAlign w:val="center"/>
          </w:tcPr>
          <w:p w14:paraId="4C7D29FF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西出口</w:t>
            </w:r>
          </w:p>
        </w:tc>
        <w:tc>
          <w:tcPr>
            <w:tcW w:w="6027" w:type="dxa"/>
            <w:vAlign w:val="center"/>
          </w:tcPr>
          <w:p w14:paraId="78C1098E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国家文化产业研究中心</w:t>
            </w:r>
          </w:p>
        </w:tc>
      </w:tr>
      <w:tr w:rsidR="00B07F90" w14:paraId="01CF17FA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144D3683" w14:textId="77777777" w:rsidR="00B07F90" w:rsidRDefault="00B07F9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71310D10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语言研究所</w:t>
            </w:r>
          </w:p>
        </w:tc>
      </w:tr>
      <w:tr w:rsidR="00B07F90" w14:paraId="28010482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00D77A5C" w14:textId="77777777" w:rsidR="00B07F90" w:rsidRDefault="00B07F9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657DD92A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信息管理学院</w:t>
            </w:r>
          </w:p>
        </w:tc>
      </w:tr>
      <w:tr w:rsidR="00B07F90" w14:paraId="15A8F023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4A16B74F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6483217F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法学院</w:t>
            </w:r>
          </w:p>
        </w:tc>
      </w:tr>
      <w:tr w:rsidR="00B07F90" w14:paraId="23FEA4EB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0D1130E1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678CEA1F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生命科学学院</w:t>
            </w:r>
          </w:p>
        </w:tc>
      </w:tr>
      <w:tr w:rsidR="00B07F90" w14:paraId="27EDD21B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7B09964C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39D7D407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新闻传播学院</w:t>
            </w:r>
          </w:p>
        </w:tc>
      </w:tr>
      <w:tr w:rsidR="00B07F90" w14:paraId="171FDDD2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69A22D2C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0DABE93F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会学院</w:t>
            </w:r>
          </w:p>
        </w:tc>
      </w:tr>
      <w:tr w:rsidR="00B07F90" w14:paraId="772559C5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3C8D8327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1BED3C0C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公共管理学院</w:t>
            </w:r>
          </w:p>
        </w:tc>
      </w:tr>
      <w:tr w:rsidR="00B07F90" w14:paraId="3BFB2C92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6EF1CA5B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4CED058F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文学院</w:t>
            </w:r>
          </w:p>
        </w:tc>
      </w:tr>
      <w:tr w:rsidR="00B07F90" w14:paraId="7AA33D13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2DE9ACEA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789B589B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经济与工商管理学院</w:t>
            </w:r>
          </w:p>
        </w:tc>
      </w:tr>
      <w:tr w:rsidR="00B07F90" w14:paraId="51D79C9E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636AEB06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17C73F64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城市与环境科学学院</w:t>
            </w:r>
          </w:p>
        </w:tc>
      </w:tr>
      <w:tr w:rsidR="00B07F90" w14:paraId="31EB1430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57A04991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3B33164B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历史文化学院</w:t>
            </w:r>
          </w:p>
        </w:tc>
      </w:tr>
      <w:tr w:rsidR="00B07F90" w14:paraId="39CC1299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22724038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14166276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计算机学院</w:t>
            </w:r>
          </w:p>
        </w:tc>
      </w:tr>
      <w:tr w:rsidR="00B07F90" w14:paraId="445EF58A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64F2473B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3DA37F7F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政治与国际关系学院</w:t>
            </w:r>
          </w:p>
        </w:tc>
      </w:tr>
      <w:tr w:rsidR="00B07F90" w14:paraId="12911AB7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09FE9723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06F8D1B1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心理学院</w:t>
            </w:r>
          </w:p>
        </w:tc>
      </w:tr>
      <w:tr w:rsidR="00B07F90" w14:paraId="505504D7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63BAA6C9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0A9D51BA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教育学院</w:t>
            </w:r>
          </w:p>
        </w:tc>
      </w:tr>
      <w:tr w:rsidR="00B07F90" w14:paraId="3CD7A8D0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68A795C1" w14:textId="77777777" w:rsidR="00B07F90" w:rsidRDefault="00B07F9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0028EB4D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马克思主义学院</w:t>
            </w:r>
          </w:p>
        </w:tc>
      </w:tr>
      <w:tr w:rsidR="00B07F90" w14:paraId="71BDBA78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3874041D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55CE9883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体育学院</w:t>
            </w:r>
          </w:p>
        </w:tc>
      </w:tr>
      <w:tr w:rsidR="00B07F90" w14:paraId="04BF1FD0" w14:textId="77777777">
        <w:trPr>
          <w:jc w:val="center"/>
        </w:trPr>
        <w:tc>
          <w:tcPr>
            <w:tcW w:w="2684" w:type="dxa"/>
            <w:vMerge w:val="restart"/>
            <w:vAlign w:val="center"/>
          </w:tcPr>
          <w:p w14:paraId="16A7887B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北出口</w:t>
            </w:r>
          </w:p>
        </w:tc>
        <w:tc>
          <w:tcPr>
            <w:tcW w:w="6027" w:type="dxa"/>
            <w:vAlign w:val="center"/>
          </w:tcPr>
          <w:p w14:paraId="342B85F7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外国语学院</w:t>
            </w:r>
          </w:p>
        </w:tc>
      </w:tr>
      <w:tr w:rsidR="00B07F90" w14:paraId="7AE77C81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33342230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72106B0B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物理科学与技术学院</w:t>
            </w:r>
          </w:p>
        </w:tc>
      </w:tr>
      <w:tr w:rsidR="00B07F90" w14:paraId="39809FD6" w14:textId="77777777">
        <w:trPr>
          <w:jc w:val="center"/>
        </w:trPr>
        <w:tc>
          <w:tcPr>
            <w:tcW w:w="2684" w:type="dxa"/>
            <w:vMerge/>
            <w:vAlign w:val="center"/>
          </w:tcPr>
          <w:p w14:paraId="1DA05647" w14:textId="77777777" w:rsidR="00B07F90" w:rsidRDefault="00B07F90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027" w:type="dxa"/>
            <w:vAlign w:val="center"/>
          </w:tcPr>
          <w:p w14:paraId="2B1AAD8C" w14:textId="77777777" w:rsidR="00B07F90" w:rsidRDefault="002718E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工智能教育学部</w:t>
            </w:r>
          </w:p>
        </w:tc>
      </w:tr>
    </w:tbl>
    <w:p w14:paraId="4F932C69" w14:textId="6BDE173B" w:rsidR="00B07F90" w:rsidRDefault="00B07F90" w:rsidP="001177ED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B07F90">
      <w:footerReference w:type="default" r:id="rId9"/>
      <w:pgSz w:w="11906" w:h="16838"/>
      <w:pgMar w:top="2098" w:right="1474" w:bottom="1985" w:left="1588" w:header="851" w:footer="12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C08A" w14:textId="77777777" w:rsidR="002718E2" w:rsidRDefault="002718E2">
      <w:r>
        <w:separator/>
      </w:r>
    </w:p>
  </w:endnote>
  <w:endnote w:type="continuationSeparator" w:id="0">
    <w:p w14:paraId="421E58C9" w14:textId="77777777" w:rsidR="002718E2" w:rsidRDefault="0027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EF4C" w14:textId="77777777" w:rsidR="00B07F90" w:rsidRDefault="002718E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79BD7" wp14:editId="05A2567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B87B1" w14:textId="77777777" w:rsidR="00B07F90" w:rsidRDefault="002718E2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79BD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3FDB87B1" w14:textId="77777777" w:rsidR="00B07F90" w:rsidRDefault="002718E2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18D6" w14:textId="77777777" w:rsidR="002718E2" w:rsidRDefault="002718E2">
      <w:r>
        <w:separator/>
      </w:r>
    </w:p>
  </w:footnote>
  <w:footnote w:type="continuationSeparator" w:id="0">
    <w:p w14:paraId="7F2695D0" w14:textId="77777777" w:rsidR="002718E2" w:rsidRDefault="0027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6488E"/>
    <w:multiLevelType w:val="singleLevel"/>
    <w:tmpl w:val="68A6488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802"/>
    <w:rsid w:val="00051716"/>
    <w:rsid w:val="0008507B"/>
    <w:rsid w:val="00091041"/>
    <w:rsid w:val="000C62B4"/>
    <w:rsid w:val="000F46E9"/>
    <w:rsid w:val="00100CE3"/>
    <w:rsid w:val="00106B7F"/>
    <w:rsid w:val="001159A3"/>
    <w:rsid w:val="001177ED"/>
    <w:rsid w:val="00186D11"/>
    <w:rsid w:val="001D64AE"/>
    <w:rsid w:val="0021067A"/>
    <w:rsid w:val="002117E7"/>
    <w:rsid w:val="00235ED3"/>
    <w:rsid w:val="002718E2"/>
    <w:rsid w:val="00295429"/>
    <w:rsid w:val="002A553B"/>
    <w:rsid w:val="002F23FA"/>
    <w:rsid w:val="002F25A6"/>
    <w:rsid w:val="00313A1F"/>
    <w:rsid w:val="00392B5A"/>
    <w:rsid w:val="003A59C1"/>
    <w:rsid w:val="003B14DB"/>
    <w:rsid w:val="0040680F"/>
    <w:rsid w:val="00420207"/>
    <w:rsid w:val="00420884"/>
    <w:rsid w:val="00421DD5"/>
    <w:rsid w:val="00434F28"/>
    <w:rsid w:val="00491B00"/>
    <w:rsid w:val="004A00B0"/>
    <w:rsid w:val="004E2BB4"/>
    <w:rsid w:val="00502512"/>
    <w:rsid w:val="00527C31"/>
    <w:rsid w:val="00527E37"/>
    <w:rsid w:val="00546D93"/>
    <w:rsid w:val="005841FA"/>
    <w:rsid w:val="00584E2D"/>
    <w:rsid w:val="005978DB"/>
    <w:rsid w:val="005A4F39"/>
    <w:rsid w:val="005B2A1C"/>
    <w:rsid w:val="005B4114"/>
    <w:rsid w:val="005C6050"/>
    <w:rsid w:val="005D343E"/>
    <w:rsid w:val="005E19B2"/>
    <w:rsid w:val="00671F2E"/>
    <w:rsid w:val="006E56FF"/>
    <w:rsid w:val="006E7018"/>
    <w:rsid w:val="006F27EA"/>
    <w:rsid w:val="006F55DE"/>
    <w:rsid w:val="00734F6A"/>
    <w:rsid w:val="007560FF"/>
    <w:rsid w:val="0077096D"/>
    <w:rsid w:val="007B4A21"/>
    <w:rsid w:val="007E684F"/>
    <w:rsid w:val="008253ED"/>
    <w:rsid w:val="00827CDA"/>
    <w:rsid w:val="00837FD1"/>
    <w:rsid w:val="00850BA8"/>
    <w:rsid w:val="0088795D"/>
    <w:rsid w:val="008A2E65"/>
    <w:rsid w:val="008A7394"/>
    <w:rsid w:val="008B665D"/>
    <w:rsid w:val="008C0229"/>
    <w:rsid w:val="008C4BE7"/>
    <w:rsid w:val="008C55DA"/>
    <w:rsid w:val="008C5BA1"/>
    <w:rsid w:val="0090606A"/>
    <w:rsid w:val="009124AF"/>
    <w:rsid w:val="009530A4"/>
    <w:rsid w:val="00953197"/>
    <w:rsid w:val="009870A7"/>
    <w:rsid w:val="00991252"/>
    <w:rsid w:val="009A4C32"/>
    <w:rsid w:val="009A4CC4"/>
    <w:rsid w:val="009A74EA"/>
    <w:rsid w:val="009B1375"/>
    <w:rsid w:val="009B59C8"/>
    <w:rsid w:val="009D65DC"/>
    <w:rsid w:val="009F65CE"/>
    <w:rsid w:val="009F7CCB"/>
    <w:rsid w:val="00A03327"/>
    <w:rsid w:val="00A03A2A"/>
    <w:rsid w:val="00A168E8"/>
    <w:rsid w:val="00A447AD"/>
    <w:rsid w:val="00AA3BD9"/>
    <w:rsid w:val="00AF4B6B"/>
    <w:rsid w:val="00B07F90"/>
    <w:rsid w:val="00B108BB"/>
    <w:rsid w:val="00B36FAE"/>
    <w:rsid w:val="00B55E74"/>
    <w:rsid w:val="00B609E8"/>
    <w:rsid w:val="00BE0F48"/>
    <w:rsid w:val="00BE57EA"/>
    <w:rsid w:val="00BF0436"/>
    <w:rsid w:val="00C15D63"/>
    <w:rsid w:val="00C233B4"/>
    <w:rsid w:val="00C25DDC"/>
    <w:rsid w:val="00C5159B"/>
    <w:rsid w:val="00C52DFA"/>
    <w:rsid w:val="00CB547D"/>
    <w:rsid w:val="00CC5EC0"/>
    <w:rsid w:val="00CC7DF2"/>
    <w:rsid w:val="00CD769C"/>
    <w:rsid w:val="00CF6DAA"/>
    <w:rsid w:val="00D36FFA"/>
    <w:rsid w:val="00D47D19"/>
    <w:rsid w:val="00D55783"/>
    <w:rsid w:val="00DC6E2D"/>
    <w:rsid w:val="00DD68E1"/>
    <w:rsid w:val="00DF5864"/>
    <w:rsid w:val="00E22C4B"/>
    <w:rsid w:val="00E41802"/>
    <w:rsid w:val="00E61C00"/>
    <w:rsid w:val="00E977FC"/>
    <w:rsid w:val="00EF6EC3"/>
    <w:rsid w:val="00F063DD"/>
    <w:rsid w:val="00F14819"/>
    <w:rsid w:val="00F705BE"/>
    <w:rsid w:val="00F72A49"/>
    <w:rsid w:val="00F741A1"/>
    <w:rsid w:val="00F75143"/>
    <w:rsid w:val="00F9554B"/>
    <w:rsid w:val="00FA2D88"/>
    <w:rsid w:val="00FA65FE"/>
    <w:rsid w:val="00FE4DA4"/>
    <w:rsid w:val="041362EC"/>
    <w:rsid w:val="0586726C"/>
    <w:rsid w:val="05C34A11"/>
    <w:rsid w:val="0B6D410C"/>
    <w:rsid w:val="0EFC27C0"/>
    <w:rsid w:val="16A459D1"/>
    <w:rsid w:val="17B60094"/>
    <w:rsid w:val="1BCE4390"/>
    <w:rsid w:val="1D7477F5"/>
    <w:rsid w:val="2053478C"/>
    <w:rsid w:val="20760E81"/>
    <w:rsid w:val="264B11A2"/>
    <w:rsid w:val="272A22F8"/>
    <w:rsid w:val="28207649"/>
    <w:rsid w:val="2D101E4B"/>
    <w:rsid w:val="38B95422"/>
    <w:rsid w:val="3C451B7D"/>
    <w:rsid w:val="41080733"/>
    <w:rsid w:val="469E016C"/>
    <w:rsid w:val="471004A8"/>
    <w:rsid w:val="4D92610B"/>
    <w:rsid w:val="5C20270F"/>
    <w:rsid w:val="5C3C1908"/>
    <w:rsid w:val="5C54633B"/>
    <w:rsid w:val="69935BA9"/>
    <w:rsid w:val="6C305F74"/>
    <w:rsid w:val="700C5177"/>
    <w:rsid w:val="7FE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D625"/>
  <w15:docId w15:val="{7FCB8487-B8DE-47E8-9D8E-F2AB9CE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643044-199B-4F6D-BD12-6AE075796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z</dc:creator>
  <cp:lastModifiedBy>梵 渠秋</cp:lastModifiedBy>
  <cp:revision>23</cp:revision>
  <cp:lastPrinted>2021-10-07T09:38:00Z</cp:lastPrinted>
  <dcterms:created xsi:type="dcterms:W3CDTF">2021-06-10T04:43:00Z</dcterms:created>
  <dcterms:modified xsi:type="dcterms:W3CDTF">2021-10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A9667C5928A47C6B4EBCA5F73112087</vt:lpwstr>
  </property>
</Properties>
</file>